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F233AD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outu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F233AD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F12251">
            <w:rPr>
              <w:rFonts w:ascii="Times New Roman" w:hAnsi="Times New Roman"/>
              <w:b/>
              <w:bCs/>
              <w:szCs w:val="24"/>
            </w:rPr>
            <w:t>Prezada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F233A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F12251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F12251">
        <w:rPr>
          <w:rFonts w:ascii="Times New Roman" w:hAnsi="Times New Roman"/>
          <w:snapToGrid w:val="0"/>
          <w:szCs w:val="24"/>
        </w:rPr>
        <w:t>24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outu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F233A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F233A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F233A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F233AD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549/2023 - </w:t>
      </w:r>
      <w:r w:rsidRPr="00322C9F">
        <w:rPr>
          <w:rFonts w:ascii="Times New Roman" w:hAnsi="Times New Roman"/>
          <w:b/>
          <w:szCs w:val="24"/>
        </w:rPr>
        <w:t>Proc. leg. nº 6652/2023</w:t>
      </w:r>
    </w:p>
    <w:p w:rsidR="00322C9F" w:rsidRPr="00BB1EEA" w:rsidRDefault="00F233AD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RANKLIN</w:t>
      </w:r>
    </w:p>
    <w:p w:rsidR="00330085" w:rsidRDefault="00F233AD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s de </w:t>
      </w:r>
      <w:r>
        <w:rPr>
          <w:rFonts w:ascii="Times New Roman" w:hAnsi="Times New Roman"/>
          <w:bCs/>
          <w:i/>
          <w:szCs w:val="24"/>
        </w:rPr>
        <w:t>Congratulações e Reconhecimento a Maria Luiza Macedo Franco, pela conquista da medalha de Ouro no 17º Campeonato Brasileiro de Kung-Fu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12251" w:rsidRDefault="00F12251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12251" w:rsidRDefault="00F12251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12251" w:rsidRDefault="00F12251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F12251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>
        <w:rPr>
          <w:rFonts w:ascii="Times New Roman" w:hAnsi="Times New Roman"/>
          <w:bCs/>
          <w:szCs w:val="26"/>
        </w:rPr>
        <w:t>Ilma. Jovem</w:t>
      </w:r>
    </w:p>
    <w:p w:rsidR="00C70E55" w:rsidRPr="00C70E55" w:rsidRDefault="00F12251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F12251">
        <w:rPr>
          <w:rFonts w:ascii="Times New Roman" w:hAnsi="Times New Roman"/>
          <w:b/>
          <w:bCs/>
          <w:szCs w:val="24"/>
        </w:rPr>
        <w:t>MARIA LUIZA MACEDO FRANCO</w:t>
      </w:r>
    </w:p>
    <w:p w:rsidR="00F12251" w:rsidRDefault="00F12251" w:rsidP="00C70E5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F76EAB" w:rsidRPr="00812741" w:rsidRDefault="00F233AD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3AD" w:rsidRDefault="00F233AD">
      <w:r>
        <w:separator/>
      </w:r>
    </w:p>
  </w:endnote>
  <w:endnote w:type="continuationSeparator" w:id="0">
    <w:p w:rsidR="00F233AD" w:rsidRDefault="00F23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F233AD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F233AD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3AD" w:rsidRDefault="00F233AD">
      <w:r>
        <w:separator/>
      </w:r>
    </w:p>
  </w:footnote>
  <w:footnote w:type="continuationSeparator" w:id="0">
    <w:p w:rsidR="00F233AD" w:rsidRDefault="00F23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F233A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991608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F233A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F233AD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F233AD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36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F233AD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23173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2251"/>
    <w:rsid w:val="00F16789"/>
    <w:rsid w:val="00F233AD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7E0ABE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7E0ABE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7E0ABE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A3E06-47A7-45F7-BC9B-2BD9AC58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Juliana Elisa Lima</cp:lastModifiedBy>
  <cp:revision>15</cp:revision>
  <dcterms:created xsi:type="dcterms:W3CDTF">2022-03-31T11:59:00Z</dcterms:created>
  <dcterms:modified xsi:type="dcterms:W3CDTF">2023-10-25T17:34:00Z</dcterms:modified>
</cp:coreProperties>
</file>